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DA2819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DA2819" w:rsidRDefault="007863BF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58240" strokecolor="black [3213]" strokeweight="1pt">
            <v:textbox style="mso-next-textbox:#_x0000_s1026">
              <w:txbxContent>
                <w:p w:rsidR="00DA2819" w:rsidRPr="006E0B7F" w:rsidRDefault="00DA2819" w:rsidP="00DA28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>Partner č.</w:t>
                  </w:r>
                  <w:r>
                    <w:t xml:space="preserve">   </w:t>
                  </w:r>
                </w:p>
              </w:txbxContent>
            </v:textbox>
          </v:rect>
        </w:pict>
      </w:r>
    </w:p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DA2819" w:rsidRPr="006E0B7F" w:rsidRDefault="00DA2819" w:rsidP="00DA281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DA2819" w:rsidRDefault="00D9523E" w:rsidP="00DA281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ÁVĚREČNÉ VYHODNOCENÍ AKTIVITY</w:t>
      </w:r>
    </w:p>
    <w:p w:rsidR="005E1412" w:rsidRDefault="005E1412" w:rsidP="005E1412"/>
    <w:p w:rsidR="005E1412" w:rsidRDefault="005E1412" w:rsidP="005E1412">
      <w:pPr>
        <w:rPr>
          <w:b/>
        </w:rPr>
      </w:pPr>
      <w:r>
        <w:t>Číslo klíčové aktivity</w:t>
      </w:r>
      <w:r>
        <w:rPr>
          <w:b/>
        </w:rPr>
        <w:t>:</w:t>
      </w:r>
      <w:r w:rsidR="00C95310">
        <w:rPr>
          <w:b/>
        </w:rPr>
        <w:t xml:space="preserve"> 1</w:t>
      </w:r>
      <w:r>
        <w:rPr>
          <w:b/>
        </w:rPr>
        <w:t>0 (A2</w:t>
      </w:r>
      <w:r w:rsidR="00C95310">
        <w:rPr>
          <w:b/>
        </w:rPr>
        <w:t>j</w:t>
      </w:r>
      <w:r>
        <w:rPr>
          <w:b/>
        </w:rPr>
        <w:t>)</w:t>
      </w:r>
    </w:p>
    <w:p w:rsidR="00C95310" w:rsidRPr="00C95310" w:rsidRDefault="005E1412" w:rsidP="00C95310">
      <w:pPr>
        <w:ind w:left="705" w:hanging="705"/>
      </w:pPr>
      <w:r>
        <w:t xml:space="preserve">Název KA: </w:t>
      </w:r>
      <w:r w:rsidR="00C95310" w:rsidRPr="00C95310">
        <w:t>Stavební úpravy škol, které budou nezbytné pro rozvoj přírodovědného a technického vzdělávání popř. pro integraci žáků se zdravotním postižením do výuky</w:t>
      </w:r>
    </w:p>
    <w:p w:rsidR="004700D6" w:rsidRPr="00062CD4" w:rsidRDefault="004700D6" w:rsidP="00C95310">
      <w:pPr>
        <w:spacing w:line="360" w:lineRule="auto"/>
        <w:ind w:left="703" w:hanging="703"/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095"/>
        <w:gridCol w:w="327"/>
        <w:gridCol w:w="258"/>
        <w:gridCol w:w="1399"/>
        <w:gridCol w:w="1982"/>
      </w:tblGrid>
      <w:tr w:rsidR="00DA2819" w:rsidRPr="00682172" w:rsidTr="00836B9A">
        <w:trPr>
          <w:trHeight w:hRule="exact" w:val="28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2135" w:type="pct"/>
            <w:gridSpan w:val="4"/>
          </w:tcPr>
          <w:p w:rsidR="00DA2819" w:rsidRPr="00682172" w:rsidRDefault="004972B9" w:rsidP="004700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I - VI</w:t>
            </w: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Název a adresa školy SŠ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Název </w:t>
            </w:r>
            <w:r w:rsidR="00AB0C8E">
              <w:rPr>
                <w:bCs/>
              </w:rPr>
              <w:t xml:space="preserve">školení PP 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DA2819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0F2756" w:rsidP="002C67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Období realizace</w:t>
            </w:r>
          </w:p>
        </w:tc>
        <w:tc>
          <w:tcPr>
            <w:tcW w:w="1068" w:type="pct"/>
            <w:gridSpan w:val="3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67" w:type="pct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hRule="exact"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Místo realizace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36B9A" w:rsidRPr="00682172" w:rsidTr="00836B9A">
        <w:trPr>
          <w:trHeight w:val="270"/>
        </w:trPr>
        <w:tc>
          <w:tcPr>
            <w:tcW w:w="318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836B9A" w:rsidRPr="00254273" w:rsidTr="00836B9A">
        <w:trPr>
          <w:cantSplit/>
          <w:trHeight w:val="97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836B9A" w:rsidRPr="00DA2819" w:rsidRDefault="00DA2819" w:rsidP="00DA281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ávěrečné podrobné</w:t>
            </w:r>
            <w:r w:rsidR="00836B9A" w:rsidRPr="00DA2819">
              <w:rPr>
                <w:bCs/>
                <w:sz w:val="22"/>
                <w:szCs w:val="22"/>
              </w:rPr>
              <w:t xml:space="preserve"> zhodnocení realizace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5E1412">
              <w:rPr>
                <w:bCs/>
                <w:sz w:val="22"/>
                <w:szCs w:val="22"/>
              </w:rPr>
              <w:t xml:space="preserve">aktivity </w:t>
            </w:r>
          </w:p>
        </w:tc>
      </w:tr>
      <w:tr w:rsidR="00836B9A" w:rsidRPr="00254273" w:rsidTr="00DA2819">
        <w:trPr>
          <w:trHeight w:val="6079"/>
        </w:trPr>
        <w:tc>
          <w:tcPr>
            <w:tcW w:w="5000" w:type="pct"/>
            <w:gridSpan w:val="6"/>
          </w:tcPr>
          <w:p w:rsidR="00836B9A" w:rsidRDefault="00836B9A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Pr="00254273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836B9A" w:rsidRPr="00DA2819" w:rsidTr="00836B9A">
        <w:trPr>
          <w:trHeight w:val="338"/>
        </w:trPr>
        <w:tc>
          <w:tcPr>
            <w:tcW w:w="1737" w:type="pct"/>
            <w:vAlign w:val="center"/>
          </w:tcPr>
          <w:p w:rsidR="00836B9A" w:rsidRPr="00DA2819" w:rsidRDefault="00836B9A" w:rsidP="00836B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Datum vypracování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 w:val="restart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  <w:r w:rsidRPr="00DA2819">
              <w:rPr>
                <w:bCs/>
              </w:rPr>
              <w:t>Podpis:</w:t>
            </w:r>
          </w:p>
        </w:tc>
      </w:tr>
      <w:tr w:rsidR="00836B9A" w:rsidRPr="00DA2819" w:rsidTr="00836B9A">
        <w:trPr>
          <w:trHeight w:hRule="exact" w:val="337"/>
        </w:trPr>
        <w:tc>
          <w:tcPr>
            <w:tcW w:w="1737" w:type="pct"/>
            <w:vAlign w:val="center"/>
          </w:tcPr>
          <w:p w:rsidR="00836B9A" w:rsidRPr="00DA2819" w:rsidRDefault="00E54B0C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Jméno a příjmen</w:t>
            </w:r>
            <w:r>
              <w:rPr>
                <w:bCs/>
              </w:rPr>
              <w:t>í zpracovatele</w:t>
            </w:r>
            <w:r w:rsidRPr="00DA2819">
              <w:rPr>
                <w:bCs/>
              </w:rPr>
              <w:t>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95C00" w:rsidRPr="00DA2819" w:rsidRDefault="00495C00" w:rsidP="00495C00">
      <w:pPr>
        <w:autoSpaceDE w:val="0"/>
        <w:autoSpaceDN w:val="0"/>
        <w:adjustRightInd w:val="0"/>
        <w:jc w:val="left"/>
      </w:pPr>
    </w:p>
    <w:p w:rsidR="00836B9A" w:rsidRDefault="00836B9A" w:rsidP="00495C00">
      <w:pPr>
        <w:autoSpaceDE w:val="0"/>
        <w:autoSpaceDN w:val="0"/>
        <w:adjustRightInd w:val="0"/>
        <w:jc w:val="left"/>
      </w:pPr>
    </w:p>
    <w:p w:rsidR="00996545" w:rsidRPr="00254273" w:rsidRDefault="00996545" w:rsidP="00495C00">
      <w:pPr>
        <w:autoSpaceDE w:val="0"/>
        <w:autoSpaceDN w:val="0"/>
        <w:adjustRightInd w:val="0"/>
        <w:jc w:val="left"/>
      </w:pPr>
      <w:r w:rsidRPr="00254273">
        <w:t>V ……………………………</w:t>
      </w:r>
      <w:proofErr w:type="gramStart"/>
      <w:r w:rsidRPr="00254273">
        <w:t>….</w:t>
      </w:r>
      <w:r w:rsidR="00495C00">
        <w:t xml:space="preserve">                                            </w:t>
      </w:r>
      <w:r w:rsidRPr="00254273">
        <w:t>Dne</w:t>
      </w:r>
      <w:proofErr w:type="gramEnd"/>
      <w:r w:rsidRPr="00254273">
        <w:t>: .……………………………</w:t>
      </w:r>
    </w:p>
    <w:p w:rsidR="00996545" w:rsidRPr="00254273" w:rsidRDefault="00996545" w:rsidP="00996545">
      <w:pPr>
        <w:autoSpaceDE w:val="0"/>
        <w:autoSpaceDN w:val="0"/>
        <w:adjustRightInd w:val="0"/>
      </w:pPr>
    </w:p>
    <w:p w:rsidR="00495C00" w:rsidRDefault="00996545" w:rsidP="00495C00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DA2819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……</w:t>
      </w:r>
      <w:r w:rsidR="00495C00">
        <w:t>…</w:t>
      </w:r>
    </w:p>
    <w:sectPr w:rsidR="00495C00" w:rsidSect="00693DD9">
      <w:headerReference w:type="default" r:id="rId7"/>
      <w:pgSz w:w="11906" w:h="16838"/>
      <w:pgMar w:top="2127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DD0" w:rsidRDefault="002D3DD0" w:rsidP="00A21416">
      <w:r>
        <w:separator/>
      </w:r>
    </w:p>
  </w:endnote>
  <w:endnote w:type="continuationSeparator" w:id="0">
    <w:p w:rsidR="002D3DD0" w:rsidRDefault="002D3DD0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DD0" w:rsidRDefault="002D3DD0" w:rsidP="00A21416">
      <w:r>
        <w:separator/>
      </w:r>
    </w:p>
  </w:footnote>
  <w:footnote w:type="continuationSeparator" w:id="0">
    <w:p w:rsidR="002D3DD0" w:rsidRDefault="002D3DD0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52C99"/>
    <w:rsid w:val="00053A11"/>
    <w:rsid w:val="00054E0A"/>
    <w:rsid w:val="00062CD4"/>
    <w:rsid w:val="00066AC7"/>
    <w:rsid w:val="00070268"/>
    <w:rsid w:val="000925FD"/>
    <w:rsid w:val="000A079D"/>
    <w:rsid w:val="000A282D"/>
    <w:rsid w:val="000A383E"/>
    <w:rsid w:val="000D0936"/>
    <w:rsid w:val="000F2756"/>
    <w:rsid w:val="000F749C"/>
    <w:rsid w:val="00111D9F"/>
    <w:rsid w:val="00136E78"/>
    <w:rsid w:val="00144427"/>
    <w:rsid w:val="00153781"/>
    <w:rsid w:val="00175B75"/>
    <w:rsid w:val="001A3555"/>
    <w:rsid w:val="001A7B56"/>
    <w:rsid w:val="001B16D4"/>
    <w:rsid w:val="001E01DA"/>
    <w:rsid w:val="001E4CF2"/>
    <w:rsid w:val="002508F4"/>
    <w:rsid w:val="00253E79"/>
    <w:rsid w:val="00254A39"/>
    <w:rsid w:val="00281B1E"/>
    <w:rsid w:val="00282A62"/>
    <w:rsid w:val="00284EDB"/>
    <w:rsid w:val="002D3DD0"/>
    <w:rsid w:val="002E12F4"/>
    <w:rsid w:val="002E7F65"/>
    <w:rsid w:val="002F0E42"/>
    <w:rsid w:val="003162F5"/>
    <w:rsid w:val="003351D2"/>
    <w:rsid w:val="003C3A75"/>
    <w:rsid w:val="003C5C7D"/>
    <w:rsid w:val="003E3236"/>
    <w:rsid w:val="00412BC0"/>
    <w:rsid w:val="0043362B"/>
    <w:rsid w:val="00451631"/>
    <w:rsid w:val="004700D6"/>
    <w:rsid w:val="00495C00"/>
    <w:rsid w:val="004972B9"/>
    <w:rsid w:val="004A4072"/>
    <w:rsid w:val="004B741E"/>
    <w:rsid w:val="004D4639"/>
    <w:rsid w:val="004F44FC"/>
    <w:rsid w:val="00503596"/>
    <w:rsid w:val="0050430C"/>
    <w:rsid w:val="00505A89"/>
    <w:rsid w:val="00512410"/>
    <w:rsid w:val="00530E0B"/>
    <w:rsid w:val="0054022C"/>
    <w:rsid w:val="00544B98"/>
    <w:rsid w:val="00546BFA"/>
    <w:rsid w:val="00552D53"/>
    <w:rsid w:val="00590CE3"/>
    <w:rsid w:val="005A26ED"/>
    <w:rsid w:val="005C3BED"/>
    <w:rsid w:val="005E1412"/>
    <w:rsid w:val="0060699A"/>
    <w:rsid w:val="00636B55"/>
    <w:rsid w:val="00663278"/>
    <w:rsid w:val="00671BC8"/>
    <w:rsid w:val="00693DD9"/>
    <w:rsid w:val="006979DA"/>
    <w:rsid w:val="006C33D0"/>
    <w:rsid w:val="006E7E78"/>
    <w:rsid w:val="00700166"/>
    <w:rsid w:val="007522B3"/>
    <w:rsid w:val="00774282"/>
    <w:rsid w:val="0077700B"/>
    <w:rsid w:val="007863BF"/>
    <w:rsid w:val="007A311E"/>
    <w:rsid w:val="007A3F1C"/>
    <w:rsid w:val="007B2A0C"/>
    <w:rsid w:val="007D4AFD"/>
    <w:rsid w:val="007E2A2E"/>
    <w:rsid w:val="007F327B"/>
    <w:rsid w:val="00814657"/>
    <w:rsid w:val="008176B7"/>
    <w:rsid w:val="00831001"/>
    <w:rsid w:val="00834428"/>
    <w:rsid w:val="00836B9A"/>
    <w:rsid w:val="00853B38"/>
    <w:rsid w:val="008614FC"/>
    <w:rsid w:val="008678FC"/>
    <w:rsid w:val="0087059F"/>
    <w:rsid w:val="008B7710"/>
    <w:rsid w:val="008C4E3E"/>
    <w:rsid w:val="008C6FDA"/>
    <w:rsid w:val="008D1E3C"/>
    <w:rsid w:val="008D3CD1"/>
    <w:rsid w:val="009265C9"/>
    <w:rsid w:val="0094619D"/>
    <w:rsid w:val="009756BD"/>
    <w:rsid w:val="00983879"/>
    <w:rsid w:val="00996545"/>
    <w:rsid w:val="009A7845"/>
    <w:rsid w:val="009B625B"/>
    <w:rsid w:val="009B688D"/>
    <w:rsid w:val="009C5ACD"/>
    <w:rsid w:val="00A21416"/>
    <w:rsid w:val="00A37F2E"/>
    <w:rsid w:val="00A80209"/>
    <w:rsid w:val="00A837A5"/>
    <w:rsid w:val="00A91BFB"/>
    <w:rsid w:val="00AA07A8"/>
    <w:rsid w:val="00AB0C8E"/>
    <w:rsid w:val="00AB3150"/>
    <w:rsid w:val="00AD15B0"/>
    <w:rsid w:val="00B11D6A"/>
    <w:rsid w:val="00B23F30"/>
    <w:rsid w:val="00B520A8"/>
    <w:rsid w:val="00B53060"/>
    <w:rsid w:val="00B61139"/>
    <w:rsid w:val="00BE13A2"/>
    <w:rsid w:val="00BE6131"/>
    <w:rsid w:val="00BF54C7"/>
    <w:rsid w:val="00C07A1F"/>
    <w:rsid w:val="00C4157D"/>
    <w:rsid w:val="00C70917"/>
    <w:rsid w:val="00C95310"/>
    <w:rsid w:val="00C977FB"/>
    <w:rsid w:val="00CC067A"/>
    <w:rsid w:val="00CC5623"/>
    <w:rsid w:val="00CE5DA7"/>
    <w:rsid w:val="00CF163E"/>
    <w:rsid w:val="00D04523"/>
    <w:rsid w:val="00D077DA"/>
    <w:rsid w:val="00D13BEF"/>
    <w:rsid w:val="00D25003"/>
    <w:rsid w:val="00D47309"/>
    <w:rsid w:val="00D67487"/>
    <w:rsid w:val="00D72A92"/>
    <w:rsid w:val="00D9523E"/>
    <w:rsid w:val="00DA2819"/>
    <w:rsid w:val="00E12019"/>
    <w:rsid w:val="00E5099B"/>
    <w:rsid w:val="00E54B0C"/>
    <w:rsid w:val="00E759A5"/>
    <w:rsid w:val="00E92399"/>
    <w:rsid w:val="00E93117"/>
    <w:rsid w:val="00EB7E8C"/>
    <w:rsid w:val="00EF6104"/>
    <w:rsid w:val="00F04164"/>
    <w:rsid w:val="00F37632"/>
    <w:rsid w:val="00F378F2"/>
    <w:rsid w:val="00F425DA"/>
    <w:rsid w:val="00F81C00"/>
    <w:rsid w:val="00F81DEF"/>
    <w:rsid w:val="00F85D78"/>
    <w:rsid w:val="00F968C0"/>
    <w:rsid w:val="00FA6D8D"/>
    <w:rsid w:val="00FB1BC3"/>
    <w:rsid w:val="00FB201F"/>
    <w:rsid w:val="00FC29ED"/>
    <w:rsid w:val="00FF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E94F-47D8-4ACC-B9EB-4C51D601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martinkova.e</cp:lastModifiedBy>
  <cp:revision>4</cp:revision>
  <cp:lastPrinted>2013-10-09T10:36:00Z</cp:lastPrinted>
  <dcterms:created xsi:type="dcterms:W3CDTF">2015-06-09T07:17:00Z</dcterms:created>
  <dcterms:modified xsi:type="dcterms:W3CDTF">2015-06-09T07:19:00Z</dcterms:modified>
</cp:coreProperties>
</file>